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3CB29A70" w14:textId="23BEDD1E" w:rsidR="00E504C8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E504C8" w:rsidRPr="002479C3">
            <w:rPr>
              <w:rStyle w:val="Hyperlink"/>
              <w:noProof/>
            </w:rPr>
            <w:fldChar w:fldCharType="begin"/>
          </w:r>
          <w:r w:rsidR="00E504C8" w:rsidRPr="002479C3">
            <w:rPr>
              <w:rStyle w:val="Hyperlink"/>
              <w:noProof/>
            </w:rPr>
            <w:instrText xml:space="preserve"> </w:instrText>
          </w:r>
          <w:r w:rsidR="00E504C8">
            <w:rPr>
              <w:noProof/>
            </w:rPr>
            <w:instrText>HYPERLINK \l "_Toc503868903"</w:instrText>
          </w:r>
          <w:r w:rsidR="00E504C8" w:rsidRPr="002479C3">
            <w:rPr>
              <w:rStyle w:val="Hyperlink"/>
              <w:noProof/>
            </w:rPr>
            <w:instrText xml:space="preserve"> </w:instrText>
          </w:r>
          <w:r w:rsidR="00E504C8" w:rsidRPr="002479C3">
            <w:rPr>
              <w:rStyle w:val="Hyperlink"/>
              <w:noProof/>
            </w:rPr>
          </w:r>
          <w:r w:rsidR="00E504C8" w:rsidRPr="002479C3">
            <w:rPr>
              <w:rStyle w:val="Hyperlink"/>
              <w:noProof/>
            </w:rPr>
            <w:fldChar w:fldCharType="separate"/>
          </w:r>
          <w:r w:rsidR="00E504C8" w:rsidRPr="002479C3">
            <w:rPr>
              <w:rStyle w:val="Hyperlink"/>
              <w:noProof/>
            </w:rPr>
            <w:t>Task 01. Import Modules</w:t>
          </w:r>
          <w:r w:rsidR="00E504C8">
            <w:rPr>
              <w:noProof/>
              <w:webHidden/>
            </w:rPr>
            <w:tab/>
          </w:r>
          <w:r w:rsidR="00E504C8">
            <w:rPr>
              <w:noProof/>
              <w:webHidden/>
            </w:rPr>
            <w:fldChar w:fldCharType="begin"/>
          </w:r>
          <w:r w:rsidR="00E504C8">
            <w:rPr>
              <w:noProof/>
              <w:webHidden/>
            </w:rPr>
            <w:instrText xml:space="preserve"> PAGEREF _Toc503868903 \h </w:instrText>
          </w:r>
          <w:r w:rsidR="00E504C8">
            <w:rPr>
              <w:noProof/>
              <w:webHidden/>
            </w:rPr>
          </w:r>
          <w:r w:rsidR="00E504C8">
            <w:rPr>
              <w:noProof/>
              <w:webHidden/>
            </w:rPr>
            <w:fldChar w:fldCharType="separate"/>
          </w:r>
          <w:r w:rsidR="00E504C8">
            <w:rPr>
              <w:noProof/>
              <w:webHidden/>
            </w:rPr>
            <w:t>2</w:t>
          </w:r>
          <w:r w:rsidR="00E504C8">
            <w:rPr>
              <w:noProof/>
              <w:webHidden/>
            </w:rPr>
            <w:fldChar w:fldCharType="end"/>
          </w:r>
          <w:r w:rsidR="00E504C8" w:rsidRPr="002479C3">
            <w:rPr>
              <w:rStyle w:val="Hyperlink"/>
              <w:noProof/>
            </w:rPr>
            <w:fldChar w:fldCharType="end"/>
          </w:r>
        </w:p>
        <w:bookmarkEnd w:id="0"/>
        <w:p w14:paraId="2ADB9CEC" w14:textId="2ED11333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2479C3">
            <w:rPr>
              <w:rStyle w:val="Hyperlink"/>
              <w:noProof/>
            </w:rPr>
            <w:fldChar w:fldCharType="begin"/>
          </w:r>
          <w:r w:rsidRPr="002479C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3868904"</w:instrText>
          </w:r>
          <w:r w:rsidRPr="002479C3">
            <w:rPr>
              <w:rStyle w:val="Hyperlink"/>
              <w:noProof/>
            </w:rPr>
            <w:instrText xml:space="preserve"> </w:instrText>
          </w:r>
          <w:r w:rsidRPr="002479C3">
            <w:rPr>
              <w:rStyle w:val="Hyperlink"/>
              <w:noProof/>
            </w:rPr>
          </w:r>
          <w:r w:rsidRPr="002479C3">
            <w:rPr>
              <w:rStyle w:val="Hyperlink"/>
              <w:noProof/>
            </w:rPr>
            <w:fldChar w:fldCharType="separate"/>
          </w:r>
          <w:r w:rsidRPr="002479C3">
            <w:rPr>
              <w:rStyle w:val="Hyperlink"/>
              <w:noProof/>
            </w:rPr>
            <w:t>Task 02. Simulating Web AP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8689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479C3">
            <w:rPr>
              <w:rStyle w:val="Hyperlink"/>
              <w:noProof/>
            </w:rPr>
            <w:fldChar w:fldCharType="end"/>
          </w:r>
        </w:p>
        <w:p w14:paraId="461FC23B" w14:textId="6BC1B098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5" w:history="1">
            <w:r w:rsidRPr="002479C3">
              <w:rPr>
                <w:rStyle w:val="Hyperlink"/>
                <w:noProof/>
              </w:rPr>
              <w:t>Task 03. Task Promi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29A0" w14:textId="04D50CEB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6" w:history="1">
            <w:r w:rsidRPr="002479C3">
              <w:rPr>
                <w:rStyle w:val="Hyperlink"/>
                <w:noProof/>
              </w:rPr>
              <w:t>Task 04. Ge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B0F2" w14:textId="45654CEC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7" w:history="1">
            <w:r w:rsidRPr="002479C3">
              <w:rPr>
                <w:rStyle w:val="Hyperlink"/>
                <w:noProof/>
              </w:rPr>
              <w:t>Task 05. Upd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1B3D" w14:textId="7751E52D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8" w:history="1">
            <w:r w:rsidRPr="002479C3">
              <w:rPr>
                <w:rStyle w:val="Hyperlink"/>
                <w:noProof/>
              </w:rPr>
              <w:t>Task 06. Crea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DF82" w14:textId="45362897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9" w:history="1">
            <w:r w:rsidRPr="002479C3">
              <w:rPr>
                <w:rStyle w:val="Hyperlink"/>
                <w:noProof/>
              </w:rPr>
              <w:t>Task 07. Delete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4ABA" w14:textId="699B3CAE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0" w:history="1">
            <w:r w:rsidRPr="002479C3">
              <w:rPr>
                <w:rStyle w:val="Hyperlink"/>
                <w:noProof/>
              </w:rPr>
              <w:t>Task 08. User Observ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ACDE" w14:textId="4FB4104A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1" w:history="1">
            <w:r w:rsidRPr="002479C3">
              <w:rPr>
                <w:rStyle w:val="Hyperlink"/>
                <w:noProof/>
              </w:rPr>
              <w:t>Task 09. 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9EAF" w14:textId="319EE760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2" w:history="1">
            <w:r w:rsidRPr="002479C3">
              <w:rPr>
                <w:rStyle w:val="Hyperlink"/>
                <w:noProof/>
              </w:rPr>
              <w:t>Task 10. UpdateUser and Crea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77D8" w14:textId="30A1F967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3" w:history="1">
            <w:r w:rsidRPr="002479C3">
              <w:rPr>
                <w:rStyle w:val="Hyperlink"/>
                <w:noProof/>
              </w:rPr>
              <w:t>Task 11. Delet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4BE5" w14:textId="4C72C268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4" w:history="1">
            <w:r w:rsidRPr="002479C3">
              <w:rPr>
                <w:rStyle w:val="Hyperlink"/>
                <w:noProof/>
              </w:rPr>
              <w:t>Task 12. AutoUnsubscribe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7365" w14:textId="335AA605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5" w:history="1">
            <w:r w:rsidRPr="002479C3">
              <w:rPr>
                <w:rStyle w:val="Hyperlink"/>
                <w:noProof/>
              </w:rPr>
              <w:t>Task 13. Reques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ED6A" w14:textId="6D81E536" w:rsidR="00E504C8" w:rsidRDefault="00E504C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6" w:history="1">
            <w:r w:rsidRPr="002479C3">
              <w:rPr>
                <w:rStyle w:val="Hyperlink"/>
                <w:noProof/>
              </w:rPr>
              <w:t>Task 14. Inter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D6A2" w14:textId="079365BC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503868903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2B567A83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  <w:r w:rsidR="00E6040C">
        <w:rPr>
          <w:rFonts w:ascii="Consolas" w:hAnsi="Consolas"/>
          <w:sz w:val="20"/>
        </w:rPr>
        <w:t>ng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503868904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5591BA96" w:rsidR="00397AD0" w:rsidRPr="000B65F7" w:rsidRDefault="00E6040C" w:rsidP="00397A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n</w:t>
      </w:r>
      <w:r w:rsidR="00397AD0" w:rsidRPr="000B65F7">
        <w:rPr>
          <w:rFonts w:ascii="Consolas" w:hAnsi="Consolas"/>
          <w:sz w:val="20"/>
        </w:rPr>
        <w:t>pm install -g json-server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tasks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action": "Estimate", "priority": 1, "estHours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action": "Create", "priority": 2, "estHours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action": "Edit", "priority": 3, "estHours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4, "action": "Delete", "priority": 3, "estHours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5, "action": "Build", "priority": 1, "estHours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6, "action": "Deploy", "priority": 2, "estHours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users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1, "firstName": "Anna", "lastName": "Borisova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2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lastName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{ "id": 3, "firstName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lastName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E480625" w14:textId="3EE077D6" w:rsidR="00ED05B1" w:rsidRDefault="00397AD0" w:rsidP="00ED05B1">
      <w:r w:rsidRPr="000B65F7">
        <w:t xml:space="preserve">3. </w:t>
      </w:r>
      <w:r w:rsidR="00ED05B1">
        <w:t>Run the following command from command line</w:t>
      </w:r>
      <w:r w:rsidR="00954C7F">
        <w:t xml:space="preserve"> of db folder</w:t>
      </w:r>
      <w:r w:rsidR="00ED05B1">
        <w:t>:</w:t>
      </w:r>
    </w:p>
    <w:p w14:paraId="789DF203" w14:textId="24A53CA1" w:rsidR="00397AD0" w:rsidRPr="000B65F7" w:rsidRDefault="00ED05B1" w:rsidP="00397A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</w:t>
      </w:r>
      <w:r w:rsidR="009C0FA4">
        <w:rPr>
          <w:rFonts w:ascii="Consolas" w:hAnsi="Consolas"/>
          <w:sz w:val="20"/>
        </w:rPr>
        <w:t xml:space="preserve">json-server --watch </w:t>
      </w:r>
      <w:r w:rsidR="00397AD0" w:rsidRPr="000B65F7">
        <w:rPr>
          <w:rFonts w:ascii="Consolas" w:hAnsi="Consolas"/>
          <w:sz w:val="20"/>
        </w:rPr>
        <w:t>db.json</w:t>
      </w:r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503868905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Injectable } from '@angular/core';</w:t>
      </w:r>
    </w:p>
    <w:p w14:paraId="1F71EC0A" w14:textId="69392D49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Http</w:t>
      </w:r>
      <w:r w:rsidR="00022A65">
        <w:rPr>
          <w:rFonts w:ascii="Consolas" w:hAnsi="Consolas"/>
          <w:sz w:val="20"/>
        </w:rPr>
        <w:t>Client</w:t>
      </w:r>
      <w:r w:rsidRPr="000B65F7">
        <w:rPr>
          <w:rFonts w:ascii="Consolas" w:hAnsi="Consolas"/>
          <w:sz w:val="20"/>
        </w:rPr>
        <w:t xml:space="preserve"> } from '@angular/</w:t>
      </w:r>
      <w:r w:rsidR="00022A65">
        <w:rPr>
          <w:rFonts w:ascii="Consolas" w:hAnsi="Consolas"/>
          <w:sz w:val="20"/>
        </w:rPr>
        <w:t>common/</w:t>
      </w:r>
      <w:r w:rsidRPr="000B65F7">
        <w:rPr>
          <w:rFonts w:ascii="Consolas" w:hAnsi="Consolas"/>
          <w:sz w:val="20"/>
        </w:rPr>
        <w:t>http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6AD7C38" w14:textId="77777777" w:rsidR="00CF74F0" w:rsidRPr="00CF74F0" w:rsidRDefault="00CF74F0" w:rsidP="00CF74F0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// rxjs</w:t>
      </w:r>
    </w:p>
    <w:p w14:paraId="7636E603" w14:textId="18832FD0" w:rsidR="00CF74F0" w:rsidRDefault="00CF74F0" w:rsidP="00CF74F0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import { toPromise } from 'rxjs/operator/toPromise';</w:t>
      </w:r>
    </w:p>
    <w:p w14:paraId="11A01D4B" w14:textId="77777777" w:rsidR="00CF74F0" w:rsidRDefault="00CF74F0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572457F0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 Task } from './../models/task</w:t>
      </w:r>
      <w:r w:rsidR="00CF74F0">
        <w:rPr>
          <w:rFonts w:ascii="Consolas" w:hAnsi="Consolas"/>
          <w:sz w:val="20"/>
        </w:rPr>
        <w:t>.model</w:t>
      </w:r>
      <w:r w:rsidRPr="000B65F7">
        <w:rPr>
          <w:rFonts w:ascii="Consolas" w:hAnsi="Consolas"/>
          <w:sz w:val="20"/>
        </w:rPr>
        <w:t>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@Injectable()</w:t>
      </w:r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xport class TaskPromiseService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tasksUrl</w:t>
      </w:r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constructor(</w:t>
      </w:r>
    </w:p>
    <w:p w14:paraId="0E55C4CB" w14:textId="440F9C62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rivate http: Http</w:t>
      </w:r>
      <w:r w:rsidR="00022A65">
        <w:rPr>
          <w:rFonts w:ascii="Consolas" w:hAnsi="Consolas"/>
          <w:sz w:val="20"/>
        </w:rPr>
        <w:t>Client</w:t>
      </w:r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getTasks(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this.http.get(this.tasksUrl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oPromise()</w:t>
      </w:r>
    </w:p>
    <w:p w14:paraId="213A41DC" w14:textId="0BFF876D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then( response =&gt; </w:t>
      </w:r>
      <w:r w:rsidR="003D6247" w:rsidRPr="000B65F7">
        <w:rPr>
          <w:rFonts w:ascii="Consolas" w:hAnsi="Consolas"/>
          <w:sz w:val="20"/>
        </w:rPr>
        <w:t>&lt;Task[]&gt;</w:t>
      </w:r>
      <w:r w:rsidR="00022A65">
        <w:rPr>
          <w:rFonts w:ascii="Consolas" w:hAnsi="Consolas"/>
          <w:sz w:val="20"/>
        </w:rPr>
        <w:t>response</w:t>
      </w:r>
      <w:r w:rsidRPr="000B65F7">
        <w:rPr>
          <w:rFonts w:ascii="Consolas" w:hAnsi="Consolas"/>
          <w:sz w:val="20"/>
        </w:rPr>
        <w:t>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catch(this.handleError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private handleError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nsole.error(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return Promise.reject(error.message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>Create file tasks/services/index.ts. Use the following snippet of code:</w:t>
      </w:r>
    </w:p>
    <w:p w14:paraId="100B485B" w14:textId="77777777" w:rsidR="00CF74F0" w:rsidRDefault="00CF74F0" w:rsidP="00CF74F0">
      <w:pPr>
        <w:pStyle w:val="Code"/>
      </w:pPr>
      <w:r>
        <w:t>export * from './task-array.service';</w:t>
      </w:r>
    </w:p>
    <w:p w14:paraId="37EB203F" w14:textId="19350461" w:rsidR="00CF74F0" w:rsidRDefault="00CF74F0" w:rsidP="00CF74F0">
      <w:pPr>
        <w:pStyle w:val="Code"/>
      </w:pPr>
      <w: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export * from './services</w:t>
      </w:r>
      <w:r w:rsidRPr="00CF74F0">
        <w:rPr>
          <w:rFonts w:ascii="Consolas" w:hAnsi="Consolas"/>
          <w:color w:val="FF0000"/>
          <w:sz w:val="20"/>
        </w:rPr>
        <w:t>/task-array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2241BEF0" w:rsidR="005832F8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</w:t>
      </w:r>
      <w:r w:rsidRPr="00CF74F0">
        <w:rPr>
          <w:b/>
        </w:rPr>
        <w:t>TasksModule</w:t>
      </w:r>
      <w:r>
        <w:t>. Use the following snippet of code:</w:t>
      </w:r>
      <w:r w:rsidR="005832F8" w:rsidRPr="00CF74F0">
        <w:t xml:space="preserve"> </w:t>
      </w:r>
    </w:p>
    <w:p w14:paraId="6D1647D8" w14:textId="7CEA0096" w:rsidR="00CF74F0" w:rsidRDefault="00CF74F0" w:rsidP="00376DC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31BB50D" w14:textId="4B649789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16ACF492" w:rsidR="005832F8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2F4F5F" w14:textId="7D35D4E1" w:rsidR="00CF74F0" w:rsidRPr="00CF74F0" w:rsidRDefault="00CF74F0" w:rsidP="005832F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F74F0">
        <w:rPr>
          <w:rFonts w:ascii="Consolas" w:hAnsi="Consolas"/>
          <w:color w:val="000000" w:themeColor="text1"/>
          <w:sz w:val="20"/>
        </w:rPr>
        <w:t>// 2</w:t>
      </w:r>
    </w:p>
    <w:p w14:paraId="04C2A131" w14:textId="77777777" w:rsidR="005832F8" w:rsidRPr="000B65F7" w:rsidRDefault="005832F8" w:rsidP="00CF74F0">
      <w:pPr>
        <w:pStyle w:val="Code"/>
      </w:pPr>
      <w:r w:rsidRPr="000B65F7">
        <w:t>providers: [</w:t>
      </w:r>
    </w:p>
    <w:p w14:paraId="39AE758C" w14:textId="77777777" w:rsidR="005832F8" w:rsidRPr="000B65F7" w:rsidRDefault="005832F8" w:rsidP="00CF74F0">
      <w:pPr>
        <w:pStyle w:val="Code"/>
      </w:pPr>
      <w:r w:rsidRPr="000B65F7">
        <w:t xml:space="preserve">    TaskArrayService,</w:t>
      </w:r>
    </w:p>
    <w:p w14:paraId="74E03DCB" w14:textId="77777777" w:rsidR="005832F8" w:rsidRPr="000B65F7" w:rsidRDefault="005832F8" w:rsidP="00CF74F0">
      <w:pPr>
        <w:pStyle w:val="Code"/>
      </w:pPr>
      <w:r w:rsidRPr="000B65F7">
        <w:t xml:space="preserve">    </w:t>
      </w:r>
      <w:r w:rsidRPr="000B65F7">
        <w:rPr>
          <w:color w:val="00B050"/>
        </w:rPr>
        <w:t>TaskPromiseService</w:t>
      </w:r>
    </w:p>
    <w:p w14:paraId="59AF8EF4" w14:textId="77777777" w:rsidR="005832F8" w:rsidRPr="000B65F7" w:rsidRDefault="005832F8" w:rsidP="00CF74F0">
      <w:pPr>
        <w:pStyle w:val="Code"/>
      </w:pPr>
      <w:r w:rsidRPr="000B65F7"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71A1B00D" w14:textId="77777777" w:rsidR="00ED2EFC" w:rsidRPr="00ED2EFC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private async getTasks() {</w:t>
      </w:r>
    </w:p>
    <w:p w14:paraId="62EBD776" w14:textId="5464EDEA" w:rsidR="00ED2EFC" w:rsidRDefault="00ED2EFC" w:rsidP="00ED2E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  </w:t>
      </w:r>
      <w:r w:rsidRPr="00885ED7">
        <w:rPr>
          <w:rFonts w:ascii="Consolas" w:hAnsi="Consolas"/>
          <w:color w:val="00B050"/>
          <w:sz w:val="20"/>
          <w:szCs w:val="20"/>
        </w:rPr>
        <w:t>this.tasks = await this.taskPromiseService.getTasks();</w:t>
      </w:r>
    </w:p>
    <w:p w14:paraId="3F08160E" w14:textId="1E7D3A4B" w:rsidR="00885ED7" w:rsidRPr="00885ED7" w:rsidRDefault="00885ED7" w:rsidP="00ED2E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885ED7">
        <w:rPr>
          <w:rFonts w:ascii="Consolas" w:hAnsi="Consolas"/>
          <w:color w:val="FF0000"/>
          <w:sz w:val="20"/>
          <w:szCs w:val="20"/>
        </w:rPr>
        <w:t>this.tasks = await this.taskArrayService.getTasks();</w:t>
      </w:r>
    </w:p>
    <w:p w14:paraId="7DA371C3" w14:textId="0CB5A3B6" w:rsidR="00955E2E" w:rsidRPr="00DD1B70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503868906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getTask(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get(`</w:t>
      </w:r>
      <w:r w:rsidR="00376DC1" w:rsidRPr="000B65F7">
        <w:rPr>
          <w:rFonts w:ascii="Consolas" w:hAnsi="Consolas"/>
          <w:color w:val="00B050"/>
          <w:sz w:val="20"/>
        </w:rPr>
        <w:t>${</w:t>
      </w:r>
      <w:r w:rsidRPr="000B65F7">
        <w:rPr>
          <w:rFonts w:ascii="Consolas" w:hAnsi="Consolas"/>
          <w:color w:val="00B050"/>
          <w:sz w:val="20"/>
        </w:rPr>
        <w:t>this.tasksUrl</w:t>
      </w:r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54A9CD6F" w14:textId="6036BB13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34382808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s) =&gt; </w:t>
      </w:r>
    </w:p>
    <w:p w14:paraId="06D31C6C" w14:textId="5C8B8CB9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id'))))</w:t>
      </w:r>
    </w:p>
    <w:p w14:paraId="62E71A26" w14:textId="61C8918E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id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this.task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503868907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5E2B388C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>const url = `${this.tasksUrl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ut(url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48E6EA95" w14:textId="4B543321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="00A82E14">
        <w:rPr>
          <w:rFonts w:ascii="Consolas" w:hAnsi="Consolas"/>
          <w:color w:val="00B050"/>
          <w:sz w:val="20"/>
        </w:rPr>
        <w:t xml:space="preserve">response </w:t>
      </w:r>
      <w:r w:rsidRPr="000B65F7">
        <w:rPr>
          <w:rFonts w:ascii="Consolas" w:hAnsi="Consolas"/>
          <w:color w:val="00B050"/>
          <w:sz w:val="20"/>
        </w:rPr>
        <w:t>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04404EAD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806F08" w:rsidRPr="00BA5AA9">
        <w:rPr>
          <w:b/>
        </w:rPr>
        <w:t>s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20BC9D83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387651B2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5BF5C686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mpleteTask(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DA6E1E">
        <w:rPr>
          <w:rFonts w:ascii="Consolas" w:hAnsi="Consolas"/>
          <w:color w:val="00B050"/>
          <w:sz w:val="20"/>
        </w:rPr>
        <w:t>task.done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(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503868908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cre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38F0044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 xml:space="preserve">*ngFor="let task of tasks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51E5BDBC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)="completeTask($event)"</w:t>
      </w:r>
    </w:p>
    <w:p w14:paraId="09B76AEF" w14:textId="414F900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)="e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794BBFAD" w14:textId="64ABC6CD" w:rsidR="00255EC1" w:rsidRDefault="00255EC1" w:rsidP="00255EC1">
      <w:pPr>
        <w:pStyle w:val="Code"/>
      </w:pPr>
      <w:r>
        <w:t>// 1</w:t>
      </w:r>
    </w:p>
    <w:p w14:paraId="2FE119E4" w14:textId="5CE5DC92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770A6C24" w14:textId="17C0E417" w:rsidR="00255EC1" w:rsidRPr="00255EC1" w:rsidRDefault="00255EC1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9AB19AA" w14:textId="24554A26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PromiseService: TaskPromiseService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58BABAC8" w14:textId="77777777" w:rsidR="00255EC1" w:rsidRDefault="00255EC1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B29404F" w14:textId="4C078D0B" w:rsidR="00255EC1" w:rsidRDefault="00255EC1" w:rsidP="00255EC1">
      <w:pPr>
        <w:pStyle w:val="Code"/>
      </w:pPr>
      <w:r>
        <w:t>// 3</w:t>
      </w:r>
    </w:p>
    <w:p w14:paraId="0A650D70" w14:textId="15071124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>const url = this.tasksUrl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post(url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35415E12" w14:textId="2D0310A9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then(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="00992CAF">
        <w:rPr>
          <w:rFonts w:ascii="Consolas" w:hAnsi="Consolas"/>
          <w:color w:val="00B050"/>
          <w:sz w:val="20"/>
        </w:rPr>
        <w:t>response</w:t>
      </w:r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catch( this.handleError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6E500FF5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s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id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switchMap((params: Params) =&gt; {</w:t>
      </w:r>
    </w:p>
    <w:p w14:paraId="4D6214A1" w14:textId="718FBE35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7A3D04C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2DC252F9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E06CBA" w:rsidRPr="00043951">
        <w:rPr>
          <w:b/>
        </w:rPr>
        <w:t>s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onst method = task.id ? 'updateTask' : 'createTask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</w:t>
      </w:r>
      <w:r w:rsidR="00E36AEC" w:rsidRPr="000B65F7">
        <w:rPr>
          <w:rFonts w:ascii="Consolas" w:hAnsi="Consolas"/>
          <w:color w:val="00B050"/>
          <w:sz w:val="20"/>
        </w:rPr>
        <w:t>PromiseService[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 () =&gt; this.goBack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503868909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completeTask(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e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d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3C7C48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 = new EventEmitter&lt;Task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1EB6064F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)="completeTask($event)"</w:t>
      </w:r>
    </w:p>
    <w:p w14:paraId="67FDCAC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)="editTask($event)"</w:t>
      </w:r>
    </w:p>
    <w:p w14:paraId="0E5A49A9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)="d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return this.http.delete(url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oPromise()</w:t>
      </w:r>
    </w:p>
    <w:p w14:paraId="7A280151" w14:textId="019E9BFD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then( response =&gt; </w:t>
      </w:r>
      <w:r w:rsidR="00992CAF">
        <w:rPr>
          <w:rFonts w:ascii="Consolas" w:hAnsi="Consolas"/>
          <w:color w:val="00B050"/>
          <w:sz w:val="20"/>
        </w:rPr>
        <w:t>&lt;Task&gt;response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catch( this.handleError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then(() =&gt; this.tasks = this.tasks.filter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674DC4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Pr="00674DC4" w:rsidRDefault="00E10288" w:rsidP="00E10288">
      <w:pPr>
        <w:spacing w:after="0" w:line="240" w:lineRule="auto"/>
        <w:rPr>
          <w:rFonts w:ascii="Consolas" w:hAnsi="Consolas"/>
          <w:color w:val="00B050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503868910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Default="007C7AE7" w:rsidP="007C7AE7">
      <w:pPr>
        <w:pStyle w:val="Code"/>
      </w:pPr>
      <w:r>
        <w:t>import { InjectionToken } from '@angular/core';</w:t>
      </w:r>
    </w:p>
    <w:p w14:paraId="4C738B9B" w14:textId="77777777" w:rsidR="007C7AE7" w:rsidRDefault="007C7AE7" w:rsidP="007C7AE7">
      <w:pPr>
        <w:pStyle w:val="Code"/>
      </w:pPr>
    </w:p>
    <w:p w14:paraId="07BF9DDE" w14:textId="77777777" w:rsidR="007C7AE7" w:rsidRDefault="007C7AE7" w:rsidP="007C7AE7">
      <w:pPr>
        <w:pStyle w:val="Code"/>
      </w:pPr>
      <w:r>
        <w:t>const usersBaseUrl = 'http://localhost:3000/users';</w:t>
      </w:r>
    </w:p>
    <w:p w14:paraId="5D17F7FB" w14:textId="77777777" w:rsidR="007C7AE7" w:rsidRDefault="007C7AE7" w:rsidP="007C7AE7">
      <w:pPr>
        <w:pStyle w:val="Code"/>
      </w:pPr>
      <w:r>
        <w:t>export const UsersAPI = new InjectionToken&lt;string&gt;('UsersAPI');</w:t>
      </w:r>
    </w:p>
    <w:p w14:paraId="7B914A12" w14:textId="77777777" w:rsidR="007C7AE7" w:rsidRDefault="007C7AE7" w:rsidP="007C7AE7">
      <w:pPr>
        <w:pStyle w:val="Code"/>
      </w:pPr>
    </w:p>
    <w:p w14:paraId="0FD39857" w14:textId="77777777" w:rsidR="007C7AE7" w:rsidRDefault="007C7AE7" w:rsidP="007C7AE7">
      <w:pPr>
        <w:pStyle w:val="Code"/>
      </w:pPr>
      <w:r>
        <w:t>export const UsersAPIProvider = {</w:t>
      </w:r>
    </w:p>
    <w:p w14:paraId="43880890" w14:textId="77777777" w:rsidR="007C7AE7" w:rsidRDefault="007C7AE7" w:rsidP="007C7AE7">
      <w:pPr>
        <w:pStyle w:val="Code"/>
      </w:pPr>
      <w:r>
        <w:t xml:space="preserve">    provide: UsersAPI,</w:t>
      </w:r>
    </w:p>
    <w:p w14:paraId="54BD56AD" w14:textId="77777777" w:rsidR="007C7AE7" w:rsidRDefault="007C7AE7" w:rsidP="007C7AE7">
      <w:pPr>
        <w:pStyle w:val="Code"/>
      </w:pPr>
      <w:r>
        <w:t xml:space="preserve">    useValue: usersBaseUrl</w:t>
      </w:r>
    </w:p>
    <w:p w14:paraId="1687E430" w14:textId="7EB306EE" w:rsidR="00CE4BE4" w:rsidRDefault="007C7AE7" w:rsidP="007C7AE7">
      <w:pPr>
        <w:pStyle w:val="Code"/>
      </w:pPr>
      <w: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28918EB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Injectable, Inject } from '@angular/core';</w:t>
      </w:r>
    </w:p>
    <w:p w14:paraId="731D0BB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HttpClient, HttpHeaders, HttpResponse, HttpErrorResponse } from '@angular/common/http';</w:t>
      </w:r>
    </w:p>
    <w:p w14:paraId="3C58959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D6FE81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Observable } from 'rxjs/Observable';</w:t>
      </w:r>
    </w:p>
    <w:p w14:paraId="3928C96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_throw } from 'rxjs/observable/throw';</w:t>
      </w:r>
    </w:p>
    <w:p w14:paraId="6CC41E1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map, catchError } from 'rxjs/operators';</w:t>
      </w:r>
    </w:p>
    <w:p w14:paraId="3AC3E4E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831256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User } from './../models/user.model';</w:t>
      </w:r>
    </w:p>
    <w:p w14:paraId="6074655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import { UsersAPI } from '../users.config';</w:t>
      </w:r>
    </w:p>
    <w:p w14:paraId="6C617A2C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98DE9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@Injectable()</w:t>
      </w:r>
    </w:p>
    <w:p w14:paraId="6D9F7927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export class UserObservableService {</w:t>
      </w:r>
    </w:p>
    <w:p w14:paraId="19F7BF9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7D9F0E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constructor(</w:t>
      </w:r>
    </w:p>
    <w:p w14:paraId="7E4BB37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private http: HttpClient,</w:t>
      </w:r>
    </w:p>
    <w:p w14:paraId="39303B0A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@Inject(UsersAPI) private usersUrl: string</w:t>
      </w:r>
    </w:p>
    <w:p w14:paraId="0A55B6A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) {}</w:t>
      </w:r>
    </w:p>
    <w:p w14:paraId="154C7A6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00D6E7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getUsers(): Observable&lt;User[]&gt; {</w:t>
      </w:r>
    </w:p>
    <w:p w14:paraId="65411DB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return this.http.get(this.usersUrl)</w:t>
      </w:r>
    </w:p>
    <w:p w14:paraId="0E1D6EAA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.pipe(</w:t>
      </w:r>
    </w:p>
    <w:p w14:paraId="1A2B354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  map( this.handleData ),</w:t>
      </w:r>
    </w:p>
    <w:p w14:paraId="06A8474E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  catchError( this.handleError )</w:t>
      </w:r>
    </w:p>
    <w:p w14:paraId="00C432A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  );</w:t>
      </w:r>
    </w:p>
    <w:p w14:paraId="01D74CA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3BA3F69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38AB81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getUser(id: number) {</w:t>
      </w:r>
    </w:p>
    <w:p w14:paraId="4518438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E2D5A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6F2B321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72CC48A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updateUser(user: User) {</w:t>
      </w:r>
    </w:p>
    <w:p w14:paraId="3B7CC078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F0895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15D2C9D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2953BA1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createUser(user: User) {</w:t>
      </w:r>
    </w:p>
    <w:p w14:paraId="421D6E1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1684E8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40F5BCD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59F74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deleteUser(user: User) {</w:t>
      </w:r>
    </w:p>
    <w:p w14:paraId="4C70CFC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EDF4BA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7766EB8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66CFBF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private handleData(response: HttpResponse&lt;User&gt;) {</w:t>
      </w:r>
    </w:p>
    <w:p w14:paraId="7D3C984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const body = response;</w:t>
      </w:r>
    </w:p>
    <w:p w14:paraId="18AB612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return body || {};</w:t>
      </w:r>
    </w:p>
    <w:p w14:paraId="01BA9180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6D6C92C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4877E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private handleError(err: HttpErrorResponse) {</w:t>
      </w:r>
    </w:p>
    <w:p w14:paraId="6C2C9096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let errorMessage: string;</w:t>
      </w:r>
    </w:p>
    <w:p w14:paraId="04B3C933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3A6300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// A client-side or network error occurred.</w:t>
      </w:r>
    </w:p>
    <w:p w14:paraId="5AF4B6B0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if (err.error instanceof Error) {</w:t>
      </w:r>
    </w:p>
    <w:p w14:paraId="791166E9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errorMessage = `An error occurred: ${err.error.message}`;</w:t>
      </w:r>
    </w:p>
    <w:p w14:paraId="2BA5F33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}</w:t>
      </w:r>
    </w:p>
    <w:p w14:paraId="1870D835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// The backend returned an unsuccessful response code.</w:t>
      </w:r>
    </w:p>
    <w:p w14:paraId="3C231E74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// The response body may contain clues as to what went wrong,</w:t>
      </w:r>
    </w:p>
    <w:p w14:paraId="2A5420A2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else {</w:t>
      </w:r>
    </w:p>
    <w:p w14:paraId="7874AE2E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  errorMessage = `Backend returned code ${err.status}, body was: ${err.error}`;</w:t>
      </w:r>
    </w:p>
    <w:p w14:paraId="2F4B17E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}</w:t>
      </w:r>
    </w:p>
    <w:p w14:paraId="6EE159ED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43C4D8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console.error(errorMessage);</w:t>
      </w:r>
    </w:p>
    <w:p w14:paraId="00E3741B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  return _throw(errorMessage);</w:t>
      </w:r>
    </w:p>
    <w:p w14:paraId="30E9D6EC" w14:textId="77777777" w:rsidR="003958BB" w:rsidRPr="003958BB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 xml:space="preserve">  }</w:t>
      </w:r>
    </w:p>
    <w:p w14:paraId="7EEF3861" w14:textId="15E6EE89" w:rsidR="003F568D" w:rsidRPr="000B65F7" w:rsidRDefault="003958BB" w:rsidP="003958BB">
      <w:pPr>
        <w:spacing w:after="0" w:line="240" w:lineRule="auto"/>
        <w:rPr>
          <w:rFonts w:ascii="Consolas" w:hAnsi="Consolas"/>
          <w:sz w:val="20"/>
          <w:szCs w:val="20"/>
        </w:rPr>
      </w:pPr>
      <w:r w:rsidRPr="003958BB">
        <w:rPr>
          <w:rFonts w:ascii="Consolas" w:hAnsi="Consolas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2AC30613" w:rsidR="003958BB" w:rsidRDefault="003958BB" w:rsidP="003F568D">
      <w:pPr>
        <w:pStyle w:val="ListParagraph"/>
        <w:numPr>
          <w:ilvl w:val="0"/>
          <w:numId w:val="22"/>
        </w:numPr>
      </w:pPr>
      <w:r>
        <w:t>Create file users/services/index.ts. Use the following snippet od code:</w:t>
      </w:r>
    </w:p>
    <w:p w14:paraId="4094E888" w14:textId="77777777" w:rsidR="003958BB" w:rsidRDefault="003958BB" w:rsidP="003958BB">
      <w:pPr>
        <w:pStyle w:val="Code"/>
      </w:pPr>
      <w:r>
        <w:t>export * from './user-array.service';</w:t>
      </w:r>
    </w:p>
    <w:p w14:paraId="16CCC279" w14:textId="541B0D79" w:rsidR="003958BB" w:rsidRDefault="003958BB" w:rsidP="003958BB">
      <w:pPr>
        <w:pStyle w:val="Code"/>
      </w:pPr>
      <w: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19CD5025" w14:textId="076B49DF" w:rsidR="003F568D" w:rsidRPr="003958BB" w:rsidRDefault="003958BB" w:rsidP="003F568D">
      <w:pPr>
        <w:pStyle w:val="ListParagraph"/>
        <w:numPr>
          <w:ilvl w:val="0"/>
          <w:numId w:val="22"/>
        </w:numPr>
      </w:pPr>
      <w:r>
        <w:t>Make changes to file</w:t>
      </w:r>
      <w:r w:rsidR="003F568D" w:rsidRPr="003958BB">
        <w:t xml:space="preserve"> </w:t>
      </w:r>
      <w:r w:rsidR="00870577">
        <w:rPr>
          <w:b/>
        </w:rPr>
        <w:t>user</w:t>
      </w:r>
      <w:r w:rsidR="003F568D" w:rsidRPr="00A14E48">
        <w:rPr>
          <w:b/>
        </w:rPr>
        <w:t>s</w:t>
      </w:r>
      <w:r w:rsidR="003F568D" w:rsidRPr="003958BB">
        <w:rPr>
          <w:b/>
        </w:rPr>
        <w:t>/</w:t>
      </w:r>
      <w:r w:rsidR="003F568D">
        <w:rPr>
          <w:b/>
        </w:rPr>
        <w:t>index</w:t>
      </w:r>
      <w:r w:rsidR="003F568D" w:rsidRPr="003958BB">
        <w:rPr>
          <w:b/>
        </w:rPr>
        <w:t>.</w:t>
      </w:r>
      <w:r w:rsidR="003F568D" w:rsidRPr="00A14E48">
        <w:rPr>
          <w:b/>
        </w:rPr>
        <w:t>ts</w:t>
      </w:r>
      <w:r>
        <w:rPr>
          <w:b/>
        </w:rPr>
        <w:t xml:space="preserve">. </w:t>
      </w:r>
      <w:r w:rsidRPr="003958BB">
        <w:t>Use the following snippet of code:</w:t>
      </w:r>
    </w:p>
    <w:p w14:paraId="74886A1D" w14:textId="77777777" w:rsidR="003F568D" w:rsidRPr="00A14E48" w:rsidRDefault="00CF4794" w:rsidP="003958BB">
      <w:pPr>
        <w:pStyle w:val="Code"/>
      </w:pPr>
      <w:r>
        <w:t>export * from './services</w:t>
      </w:r>
      <w:r w:rsidRPr="003958BB">
        <w:rPr>
          <w:color w:val="FF0000"/>
        </w:rPr>
        <w:t>/user</w:t>
      </w:r>
      <w:r w:rsidR="003F568D" w:rsidRPr="003958BB">
        <w:rPr>
          <w:color w:val="FF0000"/>
        </w:rPr>
        <w:t>-</w:t>
      </w:r>
      <w:r w:rsidRPr="003958BB">
        <w:rPr>
          <w:color w:val="FF0000"/>
        </w:rPr>
        <w:t>array</w:t>
      </w:r>
      <w:r w:rsidR="003F568D" w:rsidRPr="003958BB">
        <w:rPr>
          <w:color w:val="FF0000"/>
        </w:rPr>
        <w:t>.service</w:t>
      </w:r>
      <w:r w:rsidR="003F568D" w:rsidRPr="00A14E48"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4036A145" w14:textId="77777777" w:rsidR="003958BB" w:rsidRPr="00B32ED0" w:rsidRDefault="003958BB" w:rsidP="003958BB">
      <w:pPr>
        <w:pStyle w:val="ListParagraph"/>
        <w:numPr>
          <w:ilvl w:val="0"/>
          <w:numId w:val="38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5AA82E6B" w14:textId="22074249" w:rsidR="003958BB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3958BB">
        <w:rPr>
          <w:rFonts w:ascii="Consolas" w:hAnsi="Consolas"/>
          <w:sz w:val="20"/>
        </w:rPr>
        <w:t>UserResolveGuard</w:t>
      </w:r>
      <w:r>
        <w:rPr>
          <w:rFonts w:ascii="Consolas" w:hAnsi="Consolas"/>
          <w:sz w:val="20"/>
        </w:rPr>
        <w:t xml:space="preserve">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03E3D5F4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providers: [</w:t>
      </w:r>
    </w:p>
    <w:p w14:paraId="7426D35E" w14:textId="59B5D431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…</w:t>
      </w:r>
    </w:p>
    <w:p w14:paraId="78ED44AC" w14:textId="04B73ABF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 w:rsidRPr="00B32ED0">
        <w:rPr>
          <w:rFonts w:ascii="Consolas" w:hAnsi="Consolas"/>
          <w:color w:val="00B050"/>
          <w:sz w:val="20"/>
        </w:rPr>
        <w:t>UsersAPIProvider</w:t>
      </w:r>
      <w:r>
        <w:rPr>
          <w:rFonts w:ascii="Consolas" w:hAnsi="Consolas"/>
          <w:color w:val="00B050"/>
          <w:sz w:val="20"/>
        </w:rPr>
        <w:t>,</w:t>
      </w:r>
    </w:p>
    <w:p w14:paraId="04557307" w14:textId="512C23C1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UserObservableService</w:t>
      </w:r>
    </w:p>
    <w:p w14:paraId="41706A0E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3F0B1FA1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services</w:t>
      </w:r>
      <w:r w:rsidRPr="00626A4A">
        <w:rPr>
          <w:rFonts w:ascii="Consolas" w:hAnsi="Consolas"/>
          <w:color w:val="FF0000"/>
          <w:sz w:val="20"/>
        </w:rPr>
        <w:t>/user-array.service</w:t>
      </w:r>
      <w:r w:rsidRPr="00626A4A">
        <w:rPr>
          <w:rFonts w:ascii="Consolas" w:hAnsi="Consolas"/>
          <w:color w:val="00B050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943886B" w14:textId="21766B7B" w:rsidR="00626A4A" w:rsidRPr="00F17F57" w:rsidRDefault="00626A4A" w:rsidP="00626A4A">
      <w:pPr>
        <w:pStyle w:val="Code"/>
      </w:pPr>
      <w:r>
        <w:t>// 2</w:t>
      </w:r>
    </w:p>
    <w:p w14:paraId="3568AB80" w14:textId="37093374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xport class User</w:t>
      </w:r>
      <w:r w:rsidR="003F568D" w:rsidRPr="000B65F7">
        <w:rPr>
          <w:rFonts w:ascii="Consolas" w:hAnsi="Consolas"/>
          <w:sz w:val="20"/>
        </w:rPr>
        <w:t>ListComponent implements OnInit</w:t>
      </w:r>
      <w:r w:rsidR="003F568D" w:rsidRPr="00F17F57">
        <w:rPr>
          <w:rFonts w:ascii="Consolas" w:hAnsi="Consolas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4206BBE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17637346" w14:textId="040FEE16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1A3670DB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626A4A">
        <w:rPr>
          <w:rFonts w:ascii="Consolas" w:hAnsi="Consolas"/>
          <w:sz w:val="20"/>
        </w:rPr>
        <w:t>this.users$ = this.user</w:t>
      </w:r>
      <w:r>
        <w:rPr>
          <w:rFonts w:ascii="Consolas" w:hAnsi="Consolas"/>
          <w:sz w:val="20"/>
        </w:rPr>
        <w:t>Array</w:t>
      </w:r>
      <w:r w:rsidRPr="00626A4A">
        <w:rPr>
          <w:rFonts w:ascii="Consolas" w:hAnsi="Consolas"/>
          <w:sz w:val="20"/>
        </w:rPr>
        <w:t>Service.getUsers();</w:t>
      </w:r>
      <w:r w:rsidR="003F568D" w:rsidRPr="000B65F7">
        <w:rPr>
          <w:rFonts w:ascii="Consolas" w:hAnsi="Consolas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503868911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81EF4FE" w14:textId="77777777" w:rsidR="0057274E" w:rsidRPr="0057274E" w:rsidRDefault="00FE7DFF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r w:rsidR="0057274E" w:rsidRPr="0057274E">
        <w:rPr>
          <w:rFonts w:ascii="Consolas" w:hAnsi="Consolas"/>
          <w:color w:val="00B050"/>
          <w:sz w:val="20"/>
        </w:rPr>
        <w:t>return this.http.get(this.usersUrl)</w:t>
      </w:r>
    </w:p>
    <w:p w14:paraId="26A96C19" w14:textId="77777777" w:rsidR="0057274E" w:rsidRPr="0057274E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.pipe(</w:t>
      </w:r>
    </w:p>
    <w:p w14:paraId="4CA4BAEC" w14:textId="77777777" w:rsidR="0057274E" w:rsidRPr="0057274E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  map( this.handleData ),</w:t>
      </w:r>
    </w:p>
    <w:p w14:paraId="66A3C048" w14:textId="77777777" w:rsidR="0057274E" w:rsidRPr="0057274E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  catchError( this.handleError )</w:t>
      </w:r>
    </w:p>
    <w:p w14:paraId="6D397CF4" w14:textId="33146E1D" w:rsidR="00FE7DFF" w:rsidRPr="00BC1686" w:rsidRDefault="0057274E" w:rsidP="0057274E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274E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07579A">
        <w:rPr>
          <w:rFonts w:ascii="Consolas" w:hAnsi="Consolas"/>
          <w:sz w:val="20"/>
          <w:szCs w:val="20"/>
        </w:rPr>
        <w:t xml:space="preserve">UserArrayService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private router: Router</w:t>
      </w:r>
    </w:p>
    <w:p w14:paraId="2A1B23A6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503868912"/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headers: new HttpHeaders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3042BF63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(url, body, options)</w:t>
      </w:r>
    </w:p>
    <w:p w14:paraId="61189DAD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65D8E8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463EF4B4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this.handleError)</w:t>
      </w:r>
    </w:p>
    <w:p w14:paraId="55D4007D" w14:textId="783E6E9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HttpHeaders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40AB5A07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6097CCE7" w:rsidR="000749C9" w:rsidRPr="002C207F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services/user-array.service';</w:t>
      </w:r>
    </w:p>
    <w:p w14:paraId="7F1FE6A9" w14:textId="117E9618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lastRenderedPageBreak/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ngOnDestroy(): void {</w:t>
      </w:r>
    </w:p>
    <w:p w14:paraId="71AA3FF8" w14:textId="77777777" w:rsidR="00B459A7" w:rsidRPr="00B459A7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r w:rsidR="00B459A7" w:rsidRPr="00B459A7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B459A7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59A7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0749C9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59A7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66143996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 xml:space="preserve">Service.addUser(user);       </w:t>
      </w:r>
    </w:p>
    <w:p w14:paraId="5B82943A" w14:textId="769CD548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F01B6">
        <w:rPr>
          <w:rFonts w:ascii="Consolas" w:hAnsi="Consolas"/>
          <w:color w:val="FF0000"/>
          <w:sz w:val="20"/>
        </w:rPr>
        <w:t>g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3542D61E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 xml:space="preserve">this.originalUser = </w:t>
      </w:r>
      <w:r w:rsidR="003D2F02">
        <w:rPr>
          <w:rFonts w:ascii="Consolas" w:hAnsi="Consolas"/>
          <w:color w:val="00B050"/>
          <w:sz w:val="20"/>
        </w:rPr>
        <w:t>{...</w:t>
      </w:r>
      <w:r w:rsidR="002E5A98" w:rsidRPr="002E5A98">
        <w:rPr>
          <w:rFonts w:ascii="Consolas" w:hAnsi="Consolas"/>
          <w:color w:val="00B050"/>
          <w:sz w:val="20"/>
        </w:rPr>
        <w:t>this.user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</w:t>
      </w:r>
      <w:r w:rsidR="003D2F02" w:rsidRPr="003D2F02">
        <w:rPr>
          <w:rFonts w:ascii="Consolas" w:hAnsi="Consolas"/>
          <w:color w:val="00B050"/>
          <w:sz w:val="20"/>
        </w:rPr>
        <w:t>editedUserID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468D66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</w:t>
      </w:r>
      <w:r w:rsidR="003D2F02">
        <w:rPr>
          <w:rFonts w:ascii="Consolas" w:hAnsi="Consolas"/>
          <w:color w:val="00B050"/>
          <w:sz w:val="20"/>
        </w:rPr>
        <w:t>goBack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9FAAF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g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c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1D5C3B4F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reateUser</w:t>
      </w:r>
      <w:r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03868913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e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d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3BD72475" w14:textId="50DFF75B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DC1A9E0" w14:textId="6ECFFAD8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import { Component, Input, </w:t>
      </w:r>
      <w:r w:rsidRPr="00C1373D">
        <w:rPr>
          <w:rFonts w:ascii="Consolas" w:hAnsi="Consolas"/>
          <w:sz w:val="20"/>
        </w:rPr>
        <w:t>Output</w:t>
      </w:r>
      <w:r w:rsidRPr="00C1373D">
        <w:t xml:space="preserve"> </w:t>
      </w:r>
      <w:r w:rsidRPr="00C1373D">
        <w:rPr>
          <w:rFonts w:ascii="Consolas" w:hAnsi="Consolas"/>
          <w:sz w:val="20"/>
        </w:rPr>
        <w:t xml:space="preserve">, </w:t>
      </w:r>
      <w:r w:rsidRPr="008A1A41">
        <w:rPr>
          <w:rFonts w:ascii="Consolas" w:hAnsi="Consolas"/>
          <w:color w:val="00B050"/>
          <w:sz w:val="20"/>
        </w:rPr>
        <w:t>EventEmitter</w:t>
      </w:r>
      <w:r w:rsidRPr="008A1A41">
        <w:rPr>
          <w:rFonts w:ascii="Consolas" w:hAnsi="Consolas"/>
          <w:sz w:val="20"/>
        </w:rPr>
        <w:t xml:space="preserve"> } from '@angular/core';</w:t>
      </w:r>
    </w:p>
    <w:p w14:paraId="0B25532D" w14:textId="77777777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11D82740" w14:textId="7BDDE84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C210D8C" w14:textId="174B335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 = new EventEmitter&lt;User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5B76DBBD" w:rsidR="00C1373D" w:rsidRDefault="00C1373D" w:rsidP="00C1373D">
      <w:pPr>
        <w:pStyle w:val="Code"/>
      </w:pPr>
      <w:r>
        <w:t>// 3</w:t>
      </w: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deleteUser(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74463969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585E20A2" w:rsidR="008A1A41" w:rsidRPr="00C1373D" w:rsidRDefault="00C1373D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ListComponent</w:t>
      </w:r>
      <w:r w:rsidR="008A1A41" w:rsidRPr="00C1373D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21202123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)="editUser($event)"</w:t>
      </w:r>
    </w:p>
    <w:p w14:paraId="0A4AB0B7" w14:textId="27096959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)="d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36C04BD2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{ map, </w:t>
      </w:r>
      <w:r w:rsidRPr="002D2039">
        <w:rPr>
          <w:rFonts w:ascii="Consolas" w:hAnsi="Consolas"/>
          <w:color w:val="00B050"/>
          <w:sz w:val="20"/>
        </w:rPr>
        <w:t>switchMap,</w:t>
      </w:r>
      <w:r w:rsidRPr="002D2039">
        <w:rPr>
          <w:rFonts w:ascii="Consolas" w:hAnsi="Consolas"/>
          <w:sz w:val="20"/>
        </w:rPr>
        <w:t xml:space="preserve"> catchError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6A17D055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switch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(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03868914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>export function AutoUnsubscribe(subName: string = 'sub') {</w:t>
      </w:r>
    </w:p>
    <w:p w14:paraId="3CF28DB2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return function (constructor) {</w:t>
      </w:r>
    </w:p>
    <w:p w14:paraId="4032C340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const original = constructor.prototype.ngOnDestroy;</w:t>
      </w:r>
    </w:p>
    <w:p w14:paraId="76794311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250ED4B2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constructor.prototype.ngOnDestroy = function () {</w:t>
      </w:r>
    </w:p>
    <w:p w14:paraId="45026B55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const sub = this[subName];</w:t>
      </w:r>
    </w:p>
    <w:p w14:paraId="08DC7E57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0DE776A6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if (sub) {</w:t>
      </w:r>
    </w:p>
    <w:p w14:paraId="03BF63C6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  sub.unsubscribe();</w:t>
      </w:r>
    </w:p>
    <w:p w14:paraId="60634F83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}</w:t>
      </w:r>
    </w:p>
    <w:p w14:paraId="5CEE315A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38E81E97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if (original &amp;&amp; (typeof original === 'function')) {</w:t>
      </w:r>
    </w:p>
    <w:p w14:paraId="3BEA58FA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  original.apply(this, arguments);</w:t>
      </w:r>
    </w:p>
    <w:p w14:paraId="28644BA9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}</w:t>
      </w:r>
    </w:p>
    <w:p w14:paraId="2AB747E5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</w:p>
    <w:p w14:paraId="544DEA31" w14:textId="40E99C5A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  console.log(`Uns</w:t>
      </w:r>
      <w:r w:rsidR="001449D6">
        <w:rPr>
          <w:rFonts w:ascii="Consolas" w:hAnsi="Consolas"/>
          <w:sz w:val="20"/>
        </w:rPr>
        <w:t>u</w:t>
      </w:r>
      <w:r w:rsidRPr="00537EF8">
        <w:rPr>
          <w:rFonts w:ascii="Consolas" w:hAnsi="Consolas"/>
          <w:sz w:val="20"/>
        </w:rPr>
        <w:t>bscribe decorator is called. Subscription name is: ${subName}.`);</w:t>
      </w:r>
    </w:p>
    <w:p w14:paraId="4C1E3703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  };</w:t>
      </w:r>
    </w:p>
    <w:p w14:paraId="3E31466E" w14:textId="77777777" w:rsidR="00537EF8" w:rsidRPr="00537EF8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 xml:space="preserve">  };</w:t>
      </w:r>
    </w:p>
    <w:p w14:paraId="7C4904E5" w14:textId="0367C9B9" w:rsidR="00F81F5D" w:rsidRDefault="00537EF8" w:rsidP="00537EF8">
      <w:pPr>
        <w:spacing w:after="0" w:line="240" w:lineRule="auto"/>
        <w:rPr>
          <w:rFonts w:ascii="Consolas" w:hAnsi="Consolas"/>
          <w:sz w:val="20"/>
        </w:rPr>
      </w:pPr>
      <w:r w:rsidRPr="00537EF8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Default="00F81F5D" w:rsidP="00671660">
      <w:pPr>
        <w:pStyle w:val="Code"/>
      </w:pPr>
      <w:r w:rsidRPr="00F81F5D"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52F8637F" w:rsidR="00F81F5D" w:rsidRPr="00F81F5D" w:rsidRDefault="00671660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1660">
        <w:rPr>
          <w:rFonts w:ascii="Consolas" w:hAnsi="Consolas"/>
          <w:color w:val="00B050"/>
          <w:sz w:val="20"/>
        </w:rPr>
        <w:t>import { AutoUnsubscribe } from '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BA73F3D" w14:textId="6D4937D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this.sub.unsubscribe(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04DF9373" w14:textId="2C9C6580" w:rsidR="00653B47" w:rsidRDefault="000D3771" w:rsidP="000D3771">
      <w:pPr>
        <w:pStyle w:val="Heading2"/>
      </w:pPr>
      <w:bookmarkStart w:id="13" w:name="_Toc503868915"/>
      <w:r>
        <w:lastRenderedPageBreak/>
        <w:t>Task 13. Request Configuration</w:t>
      </w:r>
      <w:bookmarkEnd w:id="13"/>
    </w:p>
    <w:p w14:paraId="06EEA63C" w14:textId="29AAF03D" w:rsidR="000D3771" w:rsidRPr="005728EC" w:rsidRDefault="005728EC" w:rsidP="000D3771">
      <w:pPr>
        <w:pStyle w:val="ListParagraph"/>
        <w:numPr>
          <w:ilvl w:val="0"/>
          <w:numId w:val="36"/>
        </w:numPr>
      </w:pPr>
      <w:r>
        <w:t>Make</w:t>
      </w:r>
      <w:r w:rsidRPr="005728EC">
        <w:t xml:space="preserve"> </w:t>
      </w:r>
      <w:r>
        <w:t>changes</w:t>
      </w:r>
      <w:r w:rsidRPr="005728EC">
        <w:t xml:space="preserve"> </w:t>
      </w:r>
      <w:r>
        <w:t xml:space="preserve">to </w:t>
      </w:r>
      <w:r w:rsidR="000D3771" w:rsidRPr="005728EC">
        <w:rPr>
          <w:b/>
        </w:rPr>
        <w:t>UserObservableService</w:t>
      </w:r>
      <w:r>
        <w:rPr>
          <w:b/>
        </w:rPr>
        <w:t xml:space="preserve">. </w:t>
      </w:r>
      <w:r>
        <w:t>Use the following snippet of code:</w:t>
      </w:r>
    </w:p>
    <w:p w14:paraId="6089B12A" w14:textId="77777777" w:rsidR="001449D6" w:rsidRPr="001449D6" w:rsidRDefault="000D3771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728EC">
        <w:rPr>
          <w:rFonts w:ascii="Consolas" w:hAnsi="Consolas"/>
          <w:color w:val="00B050"/>
          <w:sz w:val="20"/>
          <w:szCs w:val="20"/>
        </w:rPr>
        <w:t xml:space="preserve">  </w:t>
      </w:r>
      <w:r w:rsidR="001449D6" w:rsidRPr="001449D6">
        <w:rPr>
          <w:rFonts w:ascii="Consolas" w:hAnsi="Consolas"/>
          <w:color w:val="00B050"/>
          <w:sz w:val="20"/>
          <w:szCs w:val="20"/>
        </w:rPr>
        <w:t>// Case 1 Handle Body {observe: 'body'}</w:t>
      </w:r>
    </w:p>
    <w:p w14:paraId="1D5E731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4B7159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return this.http.get(`${this.usersUrl}/${id}`, {observe: 'body'})</w:t>
      </w:r>
    </w:p>
    <w:p w14:paraId="5672F81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.pipe(</w:t>
      </w:r>
    </w:p>
    <w:p w14:paraId="13A410B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1),</w:t>
      </w:r>
    </w:p>
    <w:p w14:paraId="182273E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7CC557E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);</w:t>
      </w:r>
    </w:p>
    <w:p w14:paraId="39CB3EB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}</w:t>
      </w:r>
    </w:p>
    <w:p w14:paraId="4531089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524094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1(response: User) {</w:t>
      </w:r>
    </w:p>
    <w:p w14:paraId="528418D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30B9F79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695BABD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CDBAD4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29408D1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1</w:t>
      </w:r>
    </w:p>
    <w:p w14:paraId="5422E30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6DABF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2: Handle Response { observe: 'response' }</w:t>
      </w:r>
    </w:p>
    <w:p w14:paraId="5F69E8D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D161AA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, {observe: 'response'})</w:t>
      </w:r>
    </w:p>
    <w:p w14:paraId="540877D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3EB505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2),</w:t>
      </w:r>
    </w:p>
    <w:p w14:paraId="557631D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3263A2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3586A4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1F305B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32FB72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2(response: HttpResponse&lt;User&gt;) {</w:t>
      </w:r>
    </w:p>
    <w:p w14:paraId="1891C29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2AE3AF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.body;</w:t>
      </w:r>
    </w:p>
    <w:p w14:paraId="7BBF00B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698ACC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0CDC3B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2</w:t>
      </w:r>
    </w:p>
    <w:p w14:paraId="77DDF8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99B321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3: Specify HttpResponse Type get&lt;T&gt;</w:t>
      </w:r>
    </w:p>
    <w:p w14:paraId="71DE4DD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85CF9A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)</w:t>
      </w:r>
    </w:p>
    <w:p w14:paraId="21E1B57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AFB423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3),</w:t>
      </w:r>
    </w:p>
    <w:p w14:paraId="442803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4E15B0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1107F9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0FC0159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ECC9B5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3(response: User) {</w:t>
      </w:r>
    </w:p>
    <w:p w14:paraId="4A6FEA37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42790DC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391193C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25F44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4BCE5C0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3</w:t>
      </w:r>
    </w:p>
    <w:p w14:paraId="46AE6EC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CDDE0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4: responseType: text</w:t>
      </w:r>
    </w:p>
    <w:p w14:paraId="56F4BEC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0647A93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responseType: 'text'})</w:t>
      </w:r>
    </w:p>
    <w:p w14:paraId="0633836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01454A9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4),</w:t>
      </w:r>
    </w:p>
    <w:p w14:paraId="5A4AFE2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0A044D8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lastRenderedPageBreak/>
        <w:t xml:space="preserve">  //     );</w:t>
      </w:r>
    </w:p>
    <w:p w14:paraId="621FC81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84B876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4962F9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4(response: string) {</w:t>
      </w:r>
    </w:p>
    <w:p w14:paraId="10AD99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6ED4E9E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JSON.parse(response);</w:t>
      </w:r>
    </w:p>
    <w:p w14:paraId="791E118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1192E3A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34BFF5F6" w14:textId="4B332F8A" w:rsidR="000D3771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4</w:t>
      </w:r>
    </w:p>
    <w:p w14:paraId="2F020AE7" w14:textId="44A7E7E8" w:rsidR="000D3771" w:rsidRDefault="000D3771" w:rsidP="000D3771">
      <w:pPr>
        <w:ind w:left="360"/>
        <w:rPr>
          <w:lang w:val="ru-RU"/>
        </w:rPr>
      </w:pPr>
    </w:p>
    <w:p w14:paraId="78789555" w14:textId="16A8F08E" w:rsidR="003A57D3" w:rsidRDefault="008618AA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t>Comment</w:t>
      </w:r>
      <w:r w:rsidRPr="008618AA">
        <w:t xml:space="preserve"> </w:t>
      </w:r>
      <w:r>
        <w:t>the</w:t>
      </w:r>
      <w:r w:rsidRPr="008618AA">
        <w:t xml:space="preserve"> </w:t>
      </w:r>
      <w:r>
        <w:t>method</w:t>
      </w:r>
      <w:r w:rsidRPr="008618AA">
        <w:t xml:space="preserve"> </w:t>
      </w:r>
      <w:r w:rsidR="000D3771" w:rsidRPr="008618AA">
        <w:rPr>
          <w:b/>
        </w:rPr>
        <w:t>getUser()</w:t>
      </w:r>
      <w:r w:rsidR="000D3771" w:rsidRPr="008618AA">
        <w:t xml:space="preserve"> </w:t>
      </w:r>
      <w:r>
        <w:t>and</w:t>
      </w:r>
      <w:r w:rsidRPr="008618AA">
        <w:t xml:space="preserve"> </w:t>
      </w:r>
      <w:r>
        <w:t>uncomment</w:t>
      </w:r>
      <w:r w:rsidRPr="008618AA">
        <w:t xml:space="preserve"> </w:t>
      </w:r>
      <w:r>
        <w:t>snippet</w:t>
      </w:r>
      <w:r w:rsidRPr="008618AA">
        <w:t xml:space="preserve"> </w:t>
      </w:r>
      <w:r>
        <w:t>of</w:t>
      </w:r>
      <w:r w:rsidRPr="008618AA">
        <w:t xml:space="preserve"> </w:t>
      </w:r>
      <w:r>
        <w:t>code</w:t>
      </w:r>
      <w:r w:rsidRPr="008618AA">
        <w:t xml:space="preserve"> </w:t>
      </w:r>
      <w:r>
        <w:t>for</w:t>
      </w:r>
      <w:r w:rsidRPr="008618AA">
        <w:t xml:space="preserve"> </w:t>
      </w:r>
      <w:r>
        <w:t>first</w:t>
      </w:r>
      <w:r w:rsidRPr="008618AA">
        <w:t xml:space="preserve"> </w:t>
      </w:r>
      <w:r>
        <w:t>case</w:t>
      </w:r>
      <w:r w:rsidRPr="008618AA">
        <w:t xml:space="preserve">, </w:t>
      </w:r>
      <w:r>
        <w:t>then second, … Look</w:t>
      </w:r>
      <w:r w:rsidRPr="008618AA">
        <w:rPr>
          <w:lang w:val="ru-RU"/>
        </w:rPr>
        <w:t xml:space="preserve"> </w:t>
      </w:r>
      <w:r>
        <w:t>t</w:t>
      </w:r>
      <w:r w:rsidR="000D2809">
        <w:t>o</w:t>
      </w:r>
      <w:r w:rsidRPr="008618AA">
        <w:rPr>
          <w:lang w:val="ru-RU"/>
        </w:rPr>
        <w:t xml:space="preserve"> </w:t>
      </w:r>
      <w:r>
        <w:t>the</w:t>
      </w:r>
      <w:r w:rsidRPr="008618AA">
        <w:rPr>
          <w:lang w:val="ru-RU"/>
        </w:rPr>
        <w:t xml:space="preserve"> </w:t>
      </w:r>
      <w:r>
        <w:t>console</w:t>
      </w:r>
      <w:r w:rsidR="000D3771">
        <w:rPr>
          <w:lang w:val="ru-RU"/>
        </w:rPr>
        <w:t>.</w:t>
      </w:r>
      <w:r w:rsidR="003A57D3">
        <w:rPr>
          <w:lang w:val="ru-RU"/>
        </w:rPr>
        <w:br w:type="page"/>
      </w:r>
    </w:p>
    <w:p w14:paraId="6CDFC980" w14:textId="6448EFFE" w:rsidR="003A57D3" w:rsidRDefault="003A57D3" w:rsidP="003A57D3">
      <w:pPr>
        <w:pStyle w:val="Heading2"/>
      </w:pPr>
      <w:bookmarkStart w:id="14" w:name="_Toc503868916"/>
      <w:r>
        <w:lastRenderedPageBreak/>
        <w:t>Task 14. Interceptors</w:t>
      </w:r>
      <w:bookmarkEnd w:id="14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my.interceptor.ts</w:t>
      </w:r>
      <w:r>
        <w:t>. Use the following snippet of code:</w:t>
      </w:r>
    </w:p>
    <w:p w14:paraId="17FE2815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Injectable} from '@angular/core';</w:t>
      </w:r>
    </w:p>
    <w:p w14:paraId="0C547304" w14:textId="422BACF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 HttpEvent, HttpInterceptor, HttpHandler, HttpRequest, HttpResponse, HttpParams } from '@angular/common/http';</w:t>
      </w:r>
    </w:p>
    <w:p w14:paraId="1ECD1B93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3DA795F1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import { Observable } from 'rxjs/Observable';</w:t>
      </w:r>
    </w:p>
    <w:p w14:paraId="61301996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0D5283EF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@Injectable()</w:t>
      </w:r>
    </w:p>
    <w:p w14:paraId="319C25A4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export class MyInterceptor implements HttpInterceptor {</w:t>
      </w:r>
    </w:p>
    <w:p w14:paraId="4E5CD8CC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E22B1C" w:rsidRDefault="000741CF" w:rsidP="00E22B1C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  </w:t>
      </w:r>
      <w:r w:rsidR="00E22B1C" w:rsidRPr="00E22B1C">
        <w:rPr>
          <w:rFonts w:ascii="Consolas" w:hAnsi="Consolas"/>
          <w:sz w:val="20"/>
        </w:rPr>
        <w:t>// request interceptor</w:t>
      </w:r>
    </w:p>
    <w:p w14:paraId="43135D59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let clonedRequest;</w:t>
      </w:r>
    </w:p>
    <w:p w14:paraId="58F0FDAA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if (req.url.includes('users')) {</w:t>
      </w:r>
    </w:p>
    <w:p w14:paraId="304056E6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lonedRequest = req.clone({</w:t>
      </w:r>
    </w:p>
    <w:p w14:paraId="2F527DDD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params: new HttpParams()</w:t>
      </w:r>
    </w:p>
    <w:p w14:paraId="0AB345A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  .set('ts_interceptor', Date.now().toString())</w:t>
      </w:r>
    </w:p>
    <w:p w14:paraId="1A82E9C3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});</w:t>
      </w:r>
    </w:p>
    <w:p w14:paraId="2B4EA12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onsole.log(clonedRequest);</w:t>
      </w:r>
    </w:p>
    <w:p w14:paraId="028826D0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 else {</w:t>
      </w:r>
    </w:p>
    <w:p w14:paraId="3C45B967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clonedRequest = req;</w:t>
      </w:r>
    </w:p>
    <w:p w14:paraId="59E674F8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</w:t>
      </w:r>
    </w:p>
    <w:p w14:paraId="792222AF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</w:p>
    <w:p w14:paraId="1827213D" w14:textId="2D99968D" w:rsidR="000741CF" w:rsidRPr="000741CF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return next.handle(clonedRequest);</w:t>
      </w:r>
    </w:p>
    <w:p w14:paraId="3032DC6E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}</w:t>
      </w:r>
    </w:p>
    <w:p w14:paraId="7916712C" w14:textId="2A3F357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{ HttpClientModule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>import { MyInterceptor } from './core/interceptors/my.interceptor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useClass: MyInterceptor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AD75CD">
        <w:t>My</w:t>
      </w:r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DC4B75" w:rsidRPr="000741CF">
        <w:rPr>
          <w:b/>
        </w:rPr>
        <w:t>MyInterceptor</w:t>
      </w:r>
      <w:r>
        <w:rPr>
          <w:b/>
        </w:rPr>
        <w:t xml:space="preserve">. </w:t>
      </w:r>
      <w:r>
        <w:t>Use the following snippet of code:</w:t>
      </w:r>
    </w:p>
    <w:p w14:paraId="29E25F9A" w14:textId="6FEE0FF3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>return next.handle(clonedRequest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pipe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map((event: HttpEvent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if (event instanceof HttpResponse) {</w:t>
      </w:r>
    </w:p>
    <w:p w14:paraId="474140CD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// do stuff with response</w:t>
      </w:r>
    </w:p>
    <w:p w14:paraId="2D5FCF3E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'Response Interceptor');</w:t>
      </w:r>
    </w:p>
    <w:p w14:paraId="4F9E3E0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);</w:t>
      </w:r>
    </w:p>
    <w:p w14:paraId="04BEC82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  console.log(event.body);</w:t>
      </w:r>
    </w:p>
    <w:p w14:paraId="2611FEDA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return event;</w:t>
      </w:r>
    </w:p>
    <w:p w14:paraId="1B6AB3E2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2E518" w14:textId="77777777" w:rsidR="00102E48" w:rsidRDefault="00102E48" w:rsidP="004232E7">
      <w:pPr>
        <w:spacing w:after="0" w:line="240" w:lineRule="auto"/>
      </w:pPr>
      <w:r>
        <w:separator/>
      </w:r>
    </w:p>
  </w:endnote>
  <w:endnote w:type="continuationSeparator" w:id="0">
    <w:p w14:paraId="3D8B0FF8" w14:textId="77777777" w:rsidR="00102E48" w:rsidRDefault="00102E4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6D55BCC4" w:rsidR="001449D6" w:rsidRDefault="001449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4C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B6654B7" w14:textId="77777777" w:rsidR="001449D6" w:rsidRDefault="0014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B898B" w14:textId="77777777" w:rsidR="00102E48" w:rsidRDefault="00102E48" w:rsidP="004232E7">
      <w:pPr>
        <w:spacing w:after="0" w:line="240" w:lineRule="auto"/>
      </w:pPr>
      <w:r>
        <w:separator/>
      </w:r>
    </w:p>
  </w:footnote>
  <w:footnote w:type="continuationSeparator" w:id="0">
    <w:p w14:paraId="73CC2C22" w14:textId="77777777" w:rsidR="00102E48" w:rsidRDefault="00102E4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4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22"/>
  </w:num>
  <w:num w:numId="10">
    <w:abstractNumId w:val="35"/>
  </w:num>
  <w:num w:numId="11">
    <w:abstractNumId w:val="20"/>
  </w:num>
  <w:num w:numId="12">
    <w:abstractNumId w:val="4"/>
  </w:num>
  <w:num w:numId="13">
    <w:abstractNumId w:val="7"/>
  </w:num>
  <w:num w:numId="14">
    <w:abstractNumId w:val="31"/>
  </w:num>
  <w:num w:numId="15">
    <w:abstractNumId w:val="12"/>
  </w:num>
  <w:num w:numId="16">
    <w:abstractNumId w:val="9"/>
  </w:num>
  <w:num w:numId="17">
    <w:abstractNumId w:val="3"/>
  </w:num>
  <w:num w:numId="18">
    <w:abstractNumId w:val="25"/>
  </w:num>
  <w:num w:numId="19">
    <w:abstractNumId w:val="10"/>
  </w:num>
  <w:num w:numId="20">
    <w:abstractNumId w:val="37"/>
  </w:num>
  <w:num w:numId="21">
    <w:abstractNumId w:val="29"/>
  </w:num>
  <w:num w:numId="22">
    <w:abstractNumId w:val="17"/>
  </w:num>
  <w:num w:numId="23">
    <w:abstractNumId w:val="18"/>
  </w:num>
  <w:num w:numId="24">
    <w:abstractNumId w:val="36"/>
  </w:num>
  <w:num w:numId="25">
    <w:abstractNumId w:val="28"/>
  </w:num>
  <w:num w:numId="26">
    <w:abstractNumId w:val="13"/>
  </w:num>
  <w:num w:numId="27">
    <w:abstractNumId w:val="24"/>
  </w:num>
  <w:num w:numId="28">
    <w:abstractNumId w:val="21"/>
  </w:num>
  <w:num w:numId="29">
    <w:abstractNumId w:val="16"/>
  </w:num>
  <w:num w:numId="30">
    <w:abstractNumId w:val="11"/>
  </w:num>
  <w:num w:numId="31">
    <w:abstractNumId w:val="23"/>
  </w:num>
  <w:num w:numId="32">
    <w:abstractNumId w:val="30"/>
  </w:num>
  <w:num w:numId="33">
    <w:abstractNumId w:val="32"/>
  </w:num>
  <w:num w:numId="34">
    <w:abstractNumId w:val="15"/>
  </w:num>
  <w:num w:numId="35">
    <w:abstractNumId w:val="1"/>
  </w:num>
  <w:num w:numId="36">
    <w:abstractNumId w:val="2"/>
  </w:num>
  <w:num w:numId="37">
    <w:abstractNumId w:val="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75E5"/>
    <w:rsid w:val="00042765"/>
    <w:rsid w:val="00043951"/>
    <w:rsid w:val="0006195F"/>
    <w:rsid w:val="000741CF"/>
    <w:rsid w:val="000749C9"/>
    <w:rsid w:val="0007579A"/>
    <w:rsid w:val="00075EC9"/>
    <w:rsid w:val="00094049"/>
    <w:rsid w:val="000A020D"/>
    <w:rsid w:val="000A78AF"/>
    <w:rsid w:val="000B0084"/>
    <w:rsid w:val="000B07C7"/>
    <w:rsid w:val="000B65F7"/>
    <w:rsid w:val="000B6610"/>
    <w:rsid w:val="000C043C"/>
    <w:rsid w:val="000C70C1"/>
    <w:rsid w:val="000D2494"/>
    <w:rsid w:val="000D278F"/>
    <w:rsid w:val="000D2809"/>
    <w:rsid w:val="000D3771"/>
    <w:rsid w:val="000D5E68"/>
    <w:rsid w:val="000E179C"/>
    <w:rsid w:val="000F17DA"/>
    <w:rsid w:val="00102E48"/>
    <w:rsid w:val="00102E71"/>
    <w:rsid w:val="00106AE9"/>
    <w:rsid w:val="001345C6"/>
    <w:rsid w:val="001366EE"/>
    <w:rsid w:val="00141982"/>
    <w:rsid w:val="00143E93"/>
    <w:rsid w:val="001449D6"/>
    <w:rsid w:val="00172081"/>
    <w:rsid w:val="00186456"/>
    <w:rsid w:val="00190897"/>
    <w:rsid w:val="00195F1A"/>
    <w:rsid w:val="001E601F"/>
    <w:rsid w:val="0020374C"/>
    <w:rsid w:val="00206C63"/>
    <w:rsid w:val="002157A5"/>
    <w:rsid w:val="002338BC"/>
    <w:rsid w:val="00235FC1"/>
    <w:rsid w:val="00237775"/>
    <w:rsid w:val="002438CA"/>
    <w:rsid w:val="00252645"/>
    <w:rsid w:val="00255EC1"/>
    <w:rsid w:val="00256585"/>
    <w:rsid w:val="0026271F"/>
    <w:rsid w:val="002718FC"/>
    <w:rsid w:val="00281A0D"/>
    <w:rsid w:val="002A06FF"/>
    <w:rsid w:val="002B2B58"/>
    <w:rsid w:val="002C1F6D"/>
    <w:rsid w:val="002C207F"/>
    <w:rsid w:val="002D2039"/>
    <w:rsid w:val="002D46E3"/>
    <w:rsid w:val="002E5A98"/>
    <w:rsid w:val="002F54DB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DC1"/>
    <w:rsid w:val="003806B6"/>
    <w:rsid w:val="00381E2B"/>
    <w:rsid w:val="00387C9B"/>
    <w:rsid w:val="00393F27"/>
    <w:rsid w:val="003958BB"/>
    <w:rsid w:val="00397AD0"/>
    <w:rsid w:val="003A57D3"/>
    <w:rsid w:val="003A7523"/>
    <w:rsid w:val="003B60AD"/>
    <w:rsid w:val="003D2F02"/>
    <w:rsid w:val="003D6247"/>
    <w:rsid w:val="003D64BF"/>
    <w:rsid w:val="003E65EE"/>
    <w:rsid w:val="003F568D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37B19"/>
    <w:rsid w:val="00445C3E"/>
    <w:rsid w:val="0045276A"/>
    <w:rsid w:val="00472180"/>
    <w:rsid w:val="0049489D"/>
    <w:rsid w:val="004C2EF3"/>
    <w:rsid w:val="004C3024"/>
    <w:rsid w:val="004D1EC8"/>
    <w:rsid w:val="00503BB6"/>
    <w:rsid w:val="00515391"/>
    <w:rsid w:val="00536964"/>
    <w:rsid w:val="00537EF8"/>
    <w:rsid w:val="00556652"/>
    <w:rsid w:val="0056739B"/>
    <w:rsid w:val="00570C71"/>
    <w:rsid w:val="0057274E"/>
    <w:rsid w:val="005728EC"/>
    <w:rsid w:val="005832F8"/>
    <w:rsid w:val="00590CE8"/>
    <w:rsid w:val="00597A16"/>
    <w:rsid w:val="005A30F1"/>
    <w:rsid w:val="005A54D3"/>
    <w:rsid w:val="005A7A9E"/>
    <w:rsid w:val="005B090F"/>
    <w:rsid w:val="005B595F"/>
    <w:rsid w:val="005C7054"/>
    <w:rsid w:val="005E1A67"/>
    <w:rsid w:val="005F1ECF"/>
    <w:rsid w:val="005F3F07"/>
    <w:rsid w:val="005F51A8"/>
    <w:rsid w:val="0060001B"/>
    <w:rsid w:val="00613A80"/>
    <w:rsid w:val="00615848"/>
    <w:rsid w:val="00620477"/>
    <w:rsid w:val="00626A4A"/>
    <w:rsid w:val="00632C55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C36"/>
    <w:rsid w:val="006779A0"/>
    <w:rsid w:val="006874A8"/>
    <w:rsid w:val="00687863"/>
    <w:rsid w:val="00691CE5"/>
    <w:rsid w:val="006A1A70"/>
    <w:rsid w:val="006B14DD"/>
    <w:rsid w:val="006B5E16"/>
    <w:rsid w:val="006D4FBC"/>
    <w:rsid w:val="006F42BB"/>
    <w:rsid w:val="00724DF2"/>
    <w:rsid w:val="00730EF3"/>
    <w:rsid w:val="00747265"/>
    <w:rsid w:val="00747BF7"/>
    <w:rsid w:val="007519DB"/>
    <w:rsid w:val="007621A6"/>
    <w:rsid w:val="0078043B"/>
    <w:rsid w:val="007A0CDB"/>
    <w:rsid w:val="007B4C19"/>
    <w:rsid w:val="007C3B0E"/>
    <w:rsid w:val="007C7AE7"/>
    <w:rsid w:val="007F383D"/>
    <w:rsid w:val="00805832"/>
    <w:rsid w:val="00805CA0"/>
    <w:rsid w:val="00806F08"/>
    <w:rsid w:val="00811596"/>
    <w:rsid w:val="00821E4B"/>
    <w:rsid w:val="0082738D"/>
    <w:rsid w:val="008340F5"/>
    <w:rsid w:val="00841F72"/>
    <w:rsid w:val="00842A0F"/>
    <w:rsid w:val="008465E9"/>
    <w:rsid w:val="008618AA"/>
    <w:rsid w:val="0086299D"/>
    <w:rsid w:val="00862CDE"/>
    <w:rsid w:val="00867D69"/>
    <w:rsid w:val="00870577"/>
    <w:rsid w:val="008724B4"/>
    <w:rsid w:val="00875B4C"/>
    <w:rsid w:val="00885ED7"/>
    <w:rsid w:val="0089005A"/>
    <w:rsid w:val="00891FAF"/>
    <w:rsid w:val="00896350"/>
    <w:rsid w:val="00896E1F"/>
    <w:rsid w:val="008A06AD"/>
    <w:rsid w:val="008A1A41"/>
    <w:rsid w:val="008A5EA6"/>
    <w:rsid w:val="008A71FC"/>
    <w:rsid w:val="008B3454"/>
    <w:rsid w:val="008C0733"/>
    <w:rsid w:val="008C0EDD"/>
    <w:rsid w:val="0091047E"/>
    <w:rsid w:val="00925549"/>
    <w:rsid w:val="00932BFD"/>
    <w:rsid w:val="00954C7F"/>
    <w:rsid w:val="00955E2E"/>
    <w:rsid w:val="0095636E"/>
    <w:rsid w:val="00962AF1"/>
    <w:rsid w:val="009842AF"/>
    <w:rsid w:val="00992CAF"/>
    <w:rsid w:val="00997A5F"/>
    <w:rsid w:val="009B7FFB"/>
    <w:rsid w:val="009C0FA4"/>
    <w:rsid w:val="009D5676"/>
    <w:rsid w:val="009E4FCD"/>
    <w:rsid w:val="009F363A"/>
    <w:rsid w:val="009F6E61"/>
    <w:rsid w:val="009F7A1B"/>
    <w:rsid w:val="00A03870"/>
    <w:rsid w:val="00A14E48"/>
    <w:rsid w:val="00A159FC"/>
    <w:rsid w:val="00A24336"/>
    <w:rsid w:val="00A35241"/>
    <w:rsid w:val="00A37A71"/>
    <w:rsid w:val="00A42744"/>
    <w:rsid w:val="00A44BE2"/>
    <w:rsid w:val="00A517A2"/>
    <w:rsid w:val="00A56001"/>
    <w:rsid w:val="00A61AD6"/>
    <w:rsid w:val="00A82E14"/>
    <w:rsid w:val="00A87760"/>
    <w:rsid w:val="00A970A6"/>
    <w:rsid w:val="00AA0B46"/>
    <w:rsid w:val="00AC66B3"/>
    <w:rsid w:val="00AD2102"/>
    <w:rsid w:val="00AD75CD"/>
    <w:rsid w:val="00AF0108"/>
    <w:rsid w:val="00AF5A41"/>
    <w:rsid w:val="00B04DB5"/>
    <w:rsid w:val="00B054FE"/>
    <w:rsid w:val="00B208AC"/>
    <w:rsid w:val="00B24D25"/>
    <w:rsid w:val="00B25BDF"/>
    <w:rsid w:val="00B32ED0"/>
    <w:rsid w:val="00B459A7"/>
    <w:rsid w:val="00B46F8B"/>
    <w:rsid w:val="00B53088"/>
    <w:rsid w:val="00B97D88"/>
    <w:rsid w:val="00BA4429"/>
    <w:rsid w:val="00BA57BC"/>
    <w:rsid w:val="00BA5AA9"/>
    <w:rsid w:val="00BB3B56"/>
    <w:rsid w:val="00BC1686"/>
    <w:rsid w:val="00BC2581"/>
    <w:rsid w:val="00BD5CC9"/>
    <w:rsid w:val="00BE6D25"/>
    <w:rsid w:val="00C016A5"/>
    <w:rsid w:val="00C02137"/>
    <w:rsid w:val="00C1373D"/>
    <w:rsid w:val="00C17E2E"/>
    <w:rsid w:val="00C21A98"/>
    <w:rsid w:val="00C22E1B"/>
    <w:rsid w:val="00C268EC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931AF"/>
    <w:rsid w:val="00CA1FE8"/>
    <w:rsid w:val="00CB7F05"/>
    <w:rsid w:val="00CD084B"/>
    <w:rsid w:val="00CE4BE4"/>
    <w:rsid w:val="00CF4794"/>
    <w:rsid w:val="00CF74F0"/>
    <w:rsid w:val="00D00153"/>
    <w:rsid w:val="00D1369F"/>
    <w:rsid w:val="00D3123B"/>
    <w:rsid w:val="00D3542A"/>
    <w:rsid w:val="00D40824"/>
    <w:rsid w:val="00D43C16"/>
    <w:rsid w:val="00D47018"/>
    <w:rsid w:val="00D569B8"/>
    <w:rsid w:val="00D61F98"/>
    <w:rsid w:val="00D807C5"/>
    <w:rsid w:val="00D86DBF"/>
    <w:rsid w:val="00D949FD"/>
    <w:rsid w:val="00D96E56"/>
    <w:rsid w:val="00D977E5"/>
    <w:rsid w:val="00DA6E1E"/>
    <w:rsid w:val="00DC4B75"/>
    <w:rsid w:val="00DD1B70"/>
    <w:rsid w:val="00E06CBA"/>
    <w:rsid w:val="00E10288"/>
    <w:rsid w:val="00E21695"/>
    <w:rsid w:val="00E22B1C"/>
    <w:rsid w:val="00E24196"/>
    <w:rsid w:val="00E36AEC"/>
    <w:rsid w:val="00E419BE"/>
    <w:rsid w:val="00E45D95"/>
    <w:rsid w:val="00E504C8"/>
    <w:rsid w:val="00E5376D"/>
    <w:rsid w:val="00E541C2"/>
    <w:rsid w:val="00E6040C"/>
    <w:rsid w:val="00E6077A"/>
    <w:rsid w:val="00E75F92"/>
    <w:rsid w:val="00E80932"/>
    <w:rsid w:val="00E91DC2"/>
    <w:rsid w:val="00EA06A3"/>
    <w:rsid w:val="00EA79AB"/>
    <w:rsid w:val="00ED05B1"/>
    <w:rsid w:val="00ED1428"/>
    <w:rsid w:val="00ED2294"/>
    <w:rsid w:val="00ED2EFC"/>
    <w:rsid w:val="00ED52C0"/>
    <w:rsid w:val="00EE6377"/>
    <w:rsid w:val="00EF01B6"/>
    <w:rsid w:val="00EF5174"/>
    <w:rsid w:val="00F04937"/>
    <w:rsid w:val="00F17F57"/>
    <w:rsid w:val="00F24C33"/>
    <w:rsid w:val="00F422E2"/>
    <w:rsid w:val="00F4440B"/>
    <w:rsid w:val="00F4745A"/>
    <w:rsid w:val="00F47480"/>
    <w:rsid w:val="00F64258"/>
    <w:rsid w:val="00F658E2"/>
    <w:rsid w:val="00F80A73"/>
    <w:rsid w:val="00F814EF"/>
    <w:rsid w:val="00F81F5D"/>
    <w:rsid w:val="00F93915"/>
    <w:rsid w:val="00F97DE1"/>
    <w:rsid w:val="00FB0D7A"/>
    <w:rsid w:val="00FD23AA"/>
    <w:rsid w:val="00FD6128"/>
    <w:rsid w:val="00FD736D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B625-C17B-465D-B822-57E86A43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4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3</cp:revision>
  <cp:lastPrinted>2017-11-16T09:52:00Z</cp:lastPrinted>
  <dcterms:created xsi:type="dcterms:W3CDTF">2018-01-15T10:15:00Z</dcterms:created>
  <dcterms:modified xsi:type="dcterms:W3CDTF">2018-01-16T10:26:00Z</dcterms:modified>
</cp:coreProperties>
</file>